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272E12">
        <w:rPr>
          <w:rFonts w:ascii="Times New Roman" w:hAnsi="Times New Roman" w:cs="Times New Roman"/>
          <w:sz w:val="24"/>
          <w:szCs w:val="24"/>
        </w:rPr>
        <w:t>24</w:t>
      </w:r>
      <w:r w:rsidR="00ED0CD1">
        <w:rPr>
          <w:rFonts w:ascii="Times New Roman" w:hAnsi="Times New Roman" w:cs="Times New Roman"/>
          <w:sz w:val="24"/>
          <w:szCs w:val="24"/>
        </w:rPr>
        <w:t>.01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1055B">
        <w:rPr>
          <w:rFonts w:ascii="Times New Roman" w:hAnsi="Times New Roman" w:cs="Times New Roman"/>
          <w:sz w:val="24"/>
          <w:szCs w:val="24"/>
        </w:rPr>
        <w:t>08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E1055B">
        <w:rPr>
          <w:rFonts w:ascii="Times New Roman" w:hAnsi="Times New Roman" w:cs="Times New Roman"/>
          <w:sz w:val="24"/>
          <w:szCs w:val="24"/>
        </w:rPr>
        <w:t>8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4961"/>
        <w:gridCol w:w="2977"/>
      </w:tblGrid>
      <w:tr w:rsidR="00F046F6" w:rsidRPr="00F046F6" w:rsidTr="004525A0">
        <w:tc>
          <w:tcPr>
            <w:tcW w:w="113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гадиров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влетбий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альбие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РПК СТЕНДАП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ышников Александр Викто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ГЛОБАЛ КЛИМА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72E12" w:rsidRPr="009506C4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рбер Дмитрий Ива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АВТОКОЛОННА 2557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72E12" w:rsidRPr="009506C4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юлент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рол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Техник по наладке и испытаниям 2 категории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+К </w:t>
            </w:r>
            <w:proofErr w:type="spell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 xml:space="preserve"> энд Менеджмент С.А.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сильев Георгий Игор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ЮНАЙТЕД ЭКСП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дякин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Анато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ТРИЛОДЖИ СЕРВИСЕ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лков Валерий Васи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+К </w:t>
            </w:r>
            <w:proofErr w:type="spell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 xml:space="preserve"> энд Менеджмент С.А.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ноградов Михаил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ОРГ-ЭКСП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асимов Игорь Олег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Вертикальный Транспор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умов Артём Эдуард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СИНТЕЗ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обородко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иколай Серг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Бригадир монтажа выставочных стендов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АМФ ЭКСП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72E12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B479F4" w:rsidRDefault="00272E12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бенко Антон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Руководитель МР "Дальневосточный" ГК "Новые башни"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АО "ПБ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2E12" w:rsidRPr="007C0E7E" w:rsidRDefault="0027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0E7E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0E7E" w:rsidRPr="00B479F4" w:rsidRDefault="007C0E7E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бенко Виктор Анато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Руководитель участка погрузо-разгрузочных работ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СЕВЕРТРАНССЕРВ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0E7E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B479F4" w:rsidRDefault="007C0E7E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елов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икто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Мастер погрузо-разгрузочных работ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СЕВЕРТРАНССЕРВ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0E7E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0E7E" w:rsidRPr="00B479F4" w:rsidRDefault="007C0E7E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шманов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Инженер-испытатель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СИНТЕЗ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7C0E7E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0E7E" w:rsidRPr="00B479F4" w:rsidRDefault="007C0E7E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нубаев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йдар </w:t>
              </w:r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мир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АО "ПБ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0E7E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0E7E" w:rsidRPr="00B479F4" w:rsidRDefault="007C0E7E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ршуков</w:t>
              </w:r>
              <w:proofErr w:type="spellEnd"/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Мастер участка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</w:t>
            </w:r>
            <w:proofErr w:type="gram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СК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7C0E7E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0E7E" w:rsidRPr="00B479F4" w:rsidRDefault="007C0E7E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етнев Сергей Васил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СИНТЕЗ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7C0E7E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0E7E" w:rsidRPr="00B479F4" w:rsidRDefault="007C0E7E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нин Александр Ива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Вертикальный Транспорт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C0E7E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B479F4" w:rsidRDefault="007C0E7E" w:rsidP="00B479F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дин Артём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Мастер погрузо-разгрузочных работ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СЕВЕРТРАНССЕРВ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0E7E" w:rsidRPr="009506C4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0E7E" w:rsidRPr="00B479F4" w:rsidRDefault="007C0E7E" w:rsidP="00B479F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C0E7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рых Виктор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7C0E7E">
              <w:rPr>
                <w:rFonts w:ascii="Times New Roman" w:hAnsi="Times New Roman" w:cs="Times New Roman"/>
                <w:sz w:val="24"/>
                <w:szCs w:val="24"/>
              </w:rPr>
              <w:br/>
              <w:t>ООО "ТРИЛОДЖИ СЕРВИСЕ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0E7E" w:rsidRPr="007C0E7E" w:rsidRDefault="007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E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</w:tbl>
    <w:p w:rsidR="00122EA0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2EA0" w:rsidSect="005B6291">
      <w:headerReference w:type="default" r:id="rId30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2" w:rsidRDefault="009B7C02" w:rsidP="00122EA0">
      <w:pPr>
        <w:spacing w:after="0" w:line="240" w:lineRule="auto"/>
      </w:pPr>
      <w:r>
        <w:separator/>
      </w:r>
    </w:p>
  </w:endnote>
  <w:end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2" w:rsidRDefault="009B7C02" w:rsidP="00122EA0">
      <w:pPr>
        <w:spacing w:after="0" w:line="240" w:lineRule="auto"/>
      </w:pPr>
      <w:r>
        <w:separator/>
      </w:r>
    </w:p>
  </w:footnote>
  <w:foot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9B7C02" w:rsidRDefault="009B7C02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0E7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7C02" w:rsidRDefault="009B7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7B80"/>
    <w:multiLevelType w:val="hybridMultilevel"/>
    <w:tmpl w:val="6CE6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CD6892"/>
    <w:multiLevelType w:val="hybridMultilevel"/>
    <w:tmpl w:val="F22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52B57"/>
    <w:rsid w:val="00262F8F"/>
    <w:rsid w:val="00263611"/>
    <w:rsid w:val="00272E12"/>
    <w:rsid w:val="002B2516"/>
    <w:rsid w:val="0038789B"/>
    <w:rsid w:val="003B47F0"/>
    <w:rsid w:val="004525A0"/>
    <w:rsid w:val="004F0E66"/>
    <w:rsid w:val="005B6291"/>
    <w:rsid w:val="005F0570"/>
    <w:rsid w:val="00626D01"/>
    <w:rsid w:val="007069E8"/>
    <w:rsid w:val="007C0E7E"/>
    <w:rsid w:val="007E3C83"/>
    <w:rsid w:val="0080243C"/>
    <w:rsid w:val="00886F81"/>
    <w:rsid w:val="009073FF"/>
    <w:rsid w:val="0092159A"/>
    <w:rsid w:val="009506C4"/>
    <w:rsid w:val="00955736"/>
    <w:rsid w:val="009B7C02"/>
    <w:rsid w:val="00A44159"/>
    <w:rsid w:val="00A86EBB"/>
    <w:rsid w:val="00B33849"/>
    <w:rsid w:val="00B479F4"/>
    <w:rsid w:val="00B856AC"/>
    <w:rsid w:val="00B906F2"/>
    <w:rsid w:val="00BE081D"/>
    <w:rsid w:val="00C469FC"/>
    <w:rsid w:val="00C8602B"/>
    <w:rsid w:val="00D01F28"/>
    <w:rsid w:val="00D22418"/>
    <w:rsid w:val="00D378D0"/>
    <w:rsid w:val="00D62F3C"/>
    <w:rsid w:val="00D66091"/>
    <w:rsid w:val="00DE21F5"/>
    <w:rsid w:val="00E1055B"/>
    <w:rsid w:val="00E66D50"/>
    <w:rsid w:val="00ED0CD1"/>
    <w:rsid w:val="00EF19B8"/>
    <w:rsid w:val="00F046F6"/>
    <w:rsid w:val="00F13908"/>
    <w:rsid w:val="00F21D73"/>
    <w:rsid w:val="00F24BA3"/>
    <w:rsid w:val="00F57D01"/>
    <w:rsid w:val="00F74142"/>
    <w:rsid w:val="00F93B44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umkrtn.ru/examgroup/1717/examevent/4873132/monitor/6773717" TargetMode="External"/><Relationship Id="rId18" Type="http://schemas.openxmlformats.org/officeDocument/2006/relationships/hyperlink" Target="https://eptb.umkrtn.ru/examgroup/1717/examevent/4873132/monitor/6773569" TargetMode="External"/><Relationship Id="rId26" Type="http://schemas.openxmlformats.org/officeDocument/2006/relationships/hyperlink" Target="https://eptb.umkrtn.ru/examgroup/1717/examevent/4873132/monitor/67732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umkrtn.ru/examgroup/1717/examevent/4873132/monitor/67730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b.umkrtn.ru/examgroup/1717/examevent/4873132/monitor/6773861" TargetMode="External"/><Relationship Id="rId17" Type="http://schemas.openxmlformats.org/officeDocument/2006/relationships/hyperlink" Target="https://eptb.umkrtn.ru/examgroup/1717/examevent/4873132/monitor/6773223" TargetMode="External"/><Relationship Id="rId25" Type="http://schemas.openxmlformats.org/officeDocument/2006/relationships/hyperlink" Target="https://eptb.umkrtn.ru/examgroup/1717/examevent/4873132/monitor/67762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717/examevent/4873132/monitor/6774068" TargetMode="External"/><Relationship Id="rId20" Type="http://schemas.openxmlformats.org/officeDocument/2006/relationships/hyperlink" Target="https://eptb.umkrtn.ru/examgroup/1717/examevent/4873132/monitor/6772927" TargetMode="External"/><Relationship Id="rId29" Type="http://schemas.openxmlformats.org/officeDocument/2006/relationships/hyperlink" Target="https://eptb.umkrtn.ru/examgroup/1717/examevent/4873132/monitor/67727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umkrtn.ru/examgroup/1717/examevent/4873132/monitor/6773620" TargetMode="External"/><Relationship Id="rId24" Type="http://schemas.openxmlformats.org/officeDocument/2006/relationships/hyperlink" Target="https://eptb.umkrtn.ru/examgroup/1717/examevent/4873132/monitor/677288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tb.umkrtn.ru/examgroup/1717/examevent/4873132/monitor/6773891" TargetMode="External"/><Relationship Id="rId23" Type="http://schemas.openxmlformats.org/officeDocument/2006/relationships/hyperlink" Target="https://eptb.umkrtn.ru/examgroup/1717/examevent/4873132/monitor/6773531" TargetMode="External"/><Relationship Id="rId28" Type="http://schemas.openxmlformats.org/officeDocument/2006/relationships/hyperlink" Target="https://eptb.umkrtn.ru/examgroup/1717/examevent/4873132/monitor/6772981" TargetMode="External"/><Relationship Id="rId10" Type="http://schemas.openxmlformats.org/officeDocument/2006/relationships/hyperlink" Target="https://eptb.umkrtn.ru/examgroup/1717/examevent/4873132/monitor/6773664" TargetMode="External"/><Relationship Id="rId19" Type="http://schemas.openxmlformats.org/officeDocument/2006/relationships/hyperlink" Target="https://eptb.umkrtn.ru/examgroup/1717/examevent/4873132/monitor/677377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17/examevent/4873132/monitor/6774132" TargetMode="External"/><Relationship Id="rId14" Type="http://schemas.openxmlformats.org/officeDocument/2006/relationships/hyperlink" Target="https://eptb.umkrtn.ru/examgroup/1717/examevent/4873132/monitor/6772734" TargetMode="External"/><Relationship Id="rId22" Type="http://schemas.openxmlformats.org/officeDocument/2006/relationships/hyperlink" Target="https://eptb.umkrtn.ru/examgroup/1717/examevent/4873132/monitor/6773013" TargetMode="External"/><Relationship Id="rId27" Type="http://schemas.openxmlformats.org/officeDocument/2006/relationships/hyperlink" Target="https://eptb.umkrtn.ru/examgroup/1717/examevent/4873132/monitor/677319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E703-3C7B-429F-9D9D-BE2845A8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Даркова Ольга Александровна</cp:lastModifiedBy>
  <cp:revision>4</cp:revision>
  <cp:lastPrinted>2023-10-03T11:25:00Z</cp:lastPrinted>
  <dcterms:created xsi:type="dcterms:W3CDTF">2024-01-19T11:41:00Z</dcterms:created>
  <dcterms:modified xsi:type="dcterms:W3CDTF">2024-01-19T11:47:00Z</dcterms:modified>
</cp:coreProperties>
</file>